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456"/>
        <w:gridCol w:w="5457"/>
      </w:tblGrid>
      <w:tr w:rsidR="00EF6575" w:rsidTr="00EF6575">
        <w:trPr>
          <w:trHeight w:hRule="exact" w:val="5103"/>
        </w:trPr>
        <w:tc>
          <w:tcPr>
            <w:tcW w:w="5456" w:type="dxa"/>
            <w:vAlign w:val="center"/>
          </w:tcPr>
          <w:p w:rsidR="00EF6575" w:rsidRDefault="00EF6575" w:rsidP="00EF657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60EFEEA" wp14:editId="3856496D">
                  <wp:extent cx="3208899" cy="3204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son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899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EF6575" w:rsidRDefault="00EF6575" w:rsidP="00EF657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4B9C29" wp14:editId="2CB2A843">
                  <wp:extent cx="3204000" cy="3204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gargu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575" w:rsidTr="00EF6575">
        <w:trPr>
          <w:trHeight w:hRule="exact" w:val="5103"/>
        </w:trPr>
        <w:tc>
          <w:tcPr>
            <w:tcW w:w="5456" w:type="dxa"/>
            <w:vAlign w:val="center"/>
          </w:tcPr>
          <w:p w:rsidR="00EF6575" w:rsidRDefault="00EF6575" w:rsidP="00EF657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EDE43C" wp14:editId="2D59C018">
                  <wp:extent cx="2750491" cy="3204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zzly 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91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EF6575" w:rsidRDefault="00E44793" w:rsidP="00EF657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82090" cy="3240405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a-Con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575" w:rsidTr="00EF6575">
        <w:trPr>
          <w:trHeight w:hRule="exact" w:val="5103"/>
        </w:trPr>
        <w:tc>
          <w:tcPr>
            <w:tcW w:w="5456" w:type="dxa"/>
            <w:vAlign w:val="center"/>
          </w:tcPr>
          <w:p w:rsidR="00EF6575" w:rsidRDefault="00E44793" w:rsidP="00EF657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27566" cy="3204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nal - Elan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4" r="10364"/>
                          <a:stretch/>
                        </pic:blipFill>
                        <pic:spPr bwMode="auto">
                          <a:xfrm>
                            <a:off x="0" y="0"/>
                            <a:ext cx="3227566" cy="32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EF6575" w:rsidRDefault="00E44793" w:rsidP="00EF657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04000" cy="3204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ta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B8C" w:rsidRPr="006E2DD6" w:rsidRDefault="007D4B8C">
      <w:pPr>
        <w:rPr>
          <w:sz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6"/>
        <w:gridCol w:w="5457"/>
      </w:tblGrid>
      <w:tr w:rsidR="00410989" w:rsidTr="004622D7">
        <w:trPr>
          <w:trHeight w:hRule="exact" w:val="5103"/>
        </w:trPr>
        <w:tc>
          <w:tcPr>
            <w:tcW w:w="5456" w:type="dxa"/>
            <w:vAlign w:val="center"/>
          </w:tcPr>
          <w:p w:rsidR="00410989" w:rsidRPr="00A35D16" w:rsidRDefault="00410989" w:rsidP="00843148">
            <w:pPr>
              <w:jc w:val="center"/>
              <w:rPr>
                <w:rFonts w:ascii="Cursive standard" w:hAnsi="Cursive standard"/>
                <w:noProof/>
                <w:sz w:val="96"/>
                <w:szCs w:val="96"/>
                <w:lang w:eastAsia="fr-FR"/>
              </w:rPr>
            </w:pPr>
            <w:r>
              <w:rPr>
                <w:rFonts w:ascii="Cursive standard" w:hAnsi="Cursive standard"/>
                <w:noProof/>
                <w:sz w:val="96"/>
                <w:szCs w:val="96"/>
                <w:lang w:eastAsia="fr-FR"/>
              </w:rPr>
              <w:lastRenderedPageBreak/>
              <w:t>²</w:t>
            </w:r>
            <w:r w:rsidRPr="00A35D16">
              <w:rPr>
                <w:rFonts w:ascii="Cursive standard" w:hAnsi="Cursive standard"/>
                <w:noProof/>
                <w:sz w:val="96"/>
                <w:szCs w:val="96"/>
                <w:lang w:eastAsia="fr-FR"/>
              </w:rPr>
              <w:t xml:space="preserve">aigle </w:t>
            </w:r>
            <w:r>
              <w:rPr>
                <w:rFonts w:ascii="Cursive standard" w:hAnsi="Cursive standard"/>
                <w:noProof/>
                <w:sz w:val="96"/>
                <w:szCs w:val="96"/>
                <w:lang w:eastAsia="fr-FR"/>
              </w:rPr>
              <w:t>²</w:t>
            </w:r>
            <w:r w:rsidRPr="00A35D16">
              <w:rPr>
                <w:rFonts w:ascii="Cursive standard" w:hAnsi="Cursive standard"/>
                <w:noProof/>
                <w:sz w:val="96"/>
                <w:szCs w:val="96"/>
                <w:lang w:eastAsia="fr-FR"/>
              </w:rPr>
              <w:t>pêcheur</w:t>
            </w:r>
          </w:p>
          <w:p w:rsidR="00410989" w:rsidRPr="00A35D16" w:rsidRDefault="00410989" w:rsidP="00843148">
            <w:pPr>
              <w:jc w:val="center"/>
              <w:rPr>
                <w:noProof/>
                <w:sz w:val="56"/>
                <w:szCs w:val="78"/>
                <w:lang w:eastAsia="fr-FR"/>
              </w:rPr>
            </w:pPr>
            <w:r w:rsidRPr="00A35D16">
              <w:rPr>
                <w:noProof/>
                <w:sz w:val="56"/>
                <w:szCs w:val="78"/>
                <w:lang w:eastAsia="fr-FR"/>
              </w:rPr>
              <w:t>aigle pêcheur</w:t>
            </w:r>
          </w:p>
          <w:p w:rsidR="00410989" w:rsidRDefault="00410989" w:rsidP="00843148">
            <w:pPr>
              <w:jc w:val="center"/>
              <w:rPr>
                <w:noProof/>
                <w:sz w:val="56"/>
                <w:szCs w:val="78"/>
                <w:lang w:eastAsia="fr-FR"/>
              </w:rPr>
            </w:pPr>
            <w:r w:rsidRPr="00A35D16">
              <w:rPr>
                <w:noProof/>
                <w:sz w:val="56"/>
                <w:szCs w:val="78"/>
                <w:lang w:eastAsia="fr-FR"/>
              </w:rPr>
              <w:t>AIGLE P</w:t>
            </w:r>
            <w:r w:rsidRPr="00A35D16">
              <w:rPr>
                <w:rFonts w:cs="Arial"/>
                <w:noProof/>
                <w:sz w:val="56"/>
                <w:szCs w:val="78"/>
                <w:lang w:eastAsia="fr-FR"/>
              </w:rPr>
              <w:t>Ê</w:t>
            </w:r>
            <w:r w:rsidRPr="00A35D16">
              <w:rPr>
                <w:noProof/>
                <w:sz w:val="56"/>
                <w:szCs w:val="78"/>
                <w:lang w:eastAsia="fr-FR"/>
              </w:rPr>
              <w:t>CHEUR</w:t>
            </w:r>
          </w:p>
          <w:p w:rsidR="00410989" w:rsidRDefault="00410989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450390" wp14:editId="38A6B1F6">
                  <wp:extent cx="807707" cy="720000"/>
                  <wp:effectExtent l="0" t="0" r="0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érique du No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410989" w:rsidRDefault="00410989" w:rsidP="00C3637E">
            <w:pPr>
              <w:jc w:val="center"/>
              <w:rPr>
                <w:noProof/>
                <w:sz w:val="96"/>
                <w:szCs w:val="96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6D556AA2" wp14:editId="00E8B0EE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107315</wp:posOffset>
                  </wp:positionV>
                  <wp:extent cx="1318260" cy="574675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0989" w:rsidRPr="00A35D16" w:rsidRDefault="00410989" w:rsidP="00C3637E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35D16">
              <w:rPr>
                <w:noProof/>
                <w:sz w:val="56"/>
                <w:szCs w:val="56"/>
                <w:lang w:eastAsia="fr-FR"/>
              </w:rPr>
              <w:t>bison</w:t>
            </w:r>
          </w:p>
          <w:p w:rsidR="00410989" w:rsidRPr="00A35D16" w:rsidRDefault="00410989" w:rsidP="00C3637E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35D16">
              <w:rPr>
                <w:noProof/>
                <w:sz w:val="56"/>
                <w:szCs w:val="56"/>
                <w:lang w:eastAsia="fr-FR"/>
              </w:rPr>
              <w:t>BISON</w:t>
            </w:r>
          </w:p>
          <w:p w:rsidR="00410989" w:rsidRDefault="00410989" w:rsidP="00C3637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D85979" wp14:editId="7BED6DF1">
                  <wp:extent cx="807707" cy="720000"/>
                  <wp:effectExtent l="0" t="0" r="0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érique du No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989" w:rsidTr="004622D7">
        <w:trPr>
          <w:trHeight w:hRule="exact" w:val="5103"/>
        </w:trPr>
        <w:tc>
          <w:tcPr>
            <w:tcW w:w="5456" w:type="dxa"/>
            <w:vAlign w:val="center"/>
          </w:tcPr>
          <w:p w:rsidR="00410989" w:rsidRPr="00E3163B" w:rsidRDefault="00410989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Pr="00E3163B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puma</w:t>
            </w:r>
          </w:p>
          <w:p w:rsidR="00410989" w:rsidRPr="00E3163B" w:rsidRDefault="00410989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3163B">
              <w:rPr>
                <w:noProof/>
                <w:sz w:val="56"/>
                <w:szCs w:val="56"/>
                <w:lang w:eastAsia="fr-FR"/>
              </w:rPr>
              <w:t>puma</w:t>
            </w:r>
          </w:p>
          <w:p w:rsidR="00410989" w:rsidRDefault="00410989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3163B">
              <w:rPr>
                <w:noProof/>
                <w:sz w:val="56"/>
                <w:szCs w:val="56"/>
                <w:lang w:eastAsia="fr-FR"/>
              </w:rPr>
              <w:t>PUMA</w:t>
            </w:r>
          </w:p>
          <w:p w:rsidR="00410989" w:rsidRDefault="00410989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9FAD03" wp14:editId="2EBD2CAC">
                  <wp:extent cx="807707" cy="720000"/>
                  <wp:effectExtent l="0" t="0" r="0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érique du No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410989" w:rsidRPr="00E3163B" w:rsidRDefault="00410989" w:rsidP="00BE627C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 xml:space="preserve"> ²</w:t>
            </w:r>
            <w:r w:rsidRPr="00E3163B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grizzly</w:t>
            </w:r>
          </w:p>
          <w:p w:rsidR="00410989" w:rsidRPr="00A35D16" w:rsidRDefault="00410989" w:rsidP="00BE627C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35D16">
              <w:rPr>
                <w:noProof/>
                <w:sz w:val="56"/>
                <w:szCs w:val="56"/>
                <w:lang w:eastAsia="fr-FR"/>
              </w:rPr>
              <w:t>grizzly</w:t>
            </w:r>
          </w:p>
          <w:p w:rsidR="00410989" w:rsidRDefault="00410989" w:rsidP="00BE627C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35D16">
              <w:rPr>
                <w:noProof/>
                <w:sz w:val="56"/>
                <w:szCs w:val="56"/>
                <w:lang w:eastAsia="fr-FR"/>
              </w:rPr>
              <w:t>GRIZZLY</w:t>
            </w:r>
          </w:p>
          <w:p w:rsidR="00410989" w:rsidRDefault="00410989" w:rsidP="00BE627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67A17F" wp14:editId="64AB44E6">
                  <wp:extent cx="807707" cy="720000"/>
                  <wp:effectExtent l="0" t="0" r="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érique du No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989" w:rsidTr="004622D7">
        <w:trPr>
          <w:trHeight w:hRule="exact" w:val="5103"/>
        </w:trPr>
        <w:tc>
          <w:tcPr>
            <w:tcW w:w="5456" w:type="dxa"/>
            <w:vAlign w:val="center"/>
          </w:tcPr>
          <w:p w:rsidR="00410989" w:rsidRDefault="00410989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>
              <w:rPr>
                <w:noProof/>
                <w:sz w:val="56"/>
                <w:szCs w:val="56"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197F1B80" wp14:editId="3C4EBF36">
                  <wp:extent cx="1573193" cy="582664"/>
                  <wp:effectExtent l="0" t="0" r="8255" b="825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860" cy="58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989" w:rsidRPr="003E62FE" w:rsidRDefault="00410989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3E62FE">
              <w:rPr>
                <w:noProof/>
                <w:sz w:val="56"/>
                <w:szCs w:val="56"/>
                <w:lang w:eastAsia="fr-FR"/>
              </w:rPr>
              <w:t>crotale</w:t>
            </w:r>
          </w:p>
          <w:p w:rsidR="00410989" w:rsidRDefault="00410989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3E62FE">
              <w:rPr>
                <w:noProof/>
                <w:sz w:val="56"/>
                <w:szCs w:val="56"/>
                <w:lang w:eastAsia="fr-FR"/>
              </w:rPr>
              <w:t>CROTALE</w:t>
            </w:r>
          </w:p>
          <w:p w:rsidR="00410989" w:rsidRDefault="00410989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0A5FEC" wp14:editId="0D0EAA64">
                  <wp:extent cx="807707" cy="720000"/>
                  <wp:effectExtent l="0" t="0" r="0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érique du No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410989" w:rsidRDefault="00410989" w:rsidP="00AE2BFD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>
              <w:rPr>
                <w:noProof/>
                <w:sz w:val="56"/>
                <w:szCs w:val="56"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06AB8703" wp14:editId="7D6738E8">
                  <wp:extent cx="1143410" cy="619347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10" cy="61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989" w:rsidRPr="00E3163B" w:rsidRDefault="00410989" w:rsidP="00AE2BFD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3163B">
              <w:rPr>
                <w:noProof/>
                <w:sz w:val="56"/>
                <w:szCs w:val="56"/>
                <w:lang w:eastAsia="fr-FR"/>
              </w:rPr>
              <w:t>élan</w:t>
            </w:r>
          </w:p>
          <w:p w:rsidR="00410989" w:rsidRDefault="00410989" w:rsidP="00AE2BFD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3163B">
              <w:rPr>
                <w:rFonts w:cs="Arial"/>
                <w:noProof/>
                <w:sz w:val="56"/>
                <w:szCs w:val="56"/>
                <w:lang w:eastAsia="fr-FR"/>
              </w:rPr>
              <w:t>É</w:t>
            </w:r>
            <w:r w:rsidRPr="00E3163B">
              <w:rPr>
                <w:noProof/>
                <w:sz w:val="56"/>
                <w:szCs w:val="56"/>
                <w:lang w:eastAsia="fr-FR"/>
              </w:rPr>
              <w:t>LAN</w:t>
            </w:r>
          </w:p>
          <w:p w:rsidR="00410989" w:rsidRDefault="00410989" w:rsidP="00AE2B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FF0CAC" wp14:editId="02960E03">
                  <wp:extent cx="807707" cy="720000"/>
                  <wp:effectExtent l="0" t="0" r="0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érique du No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B8C" w:rsidRPr="006E2DD6" w:rsidRDefault="007D4B8C">
      <w:pPr>
        <w:rPr>
          <w:sz w:val="2"/>
        </w:rPr>
      </w:pPr>
    </w:p>
    <w:tbl>
      <w:tblPr>
        <w:tblStyle w:val="Grilledutableau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5457"/>
      </w:tblGrid>
      <w:tr w:rsidR="006E2DD6" w:rsidTr="00D44676">
        <w:trPr>
          <w:trHeight w:hRule="exact" w:val="5103"/>
        </w:trPr>
        <w:tc>
          <w:tcPr>
            <w:tcW w:w="5456" w:type="dxa"/>
            <w:vAlign w:val="center"/>
          </w:tcPr>
          <w:p w:rsidR="006E2DD6" w:rsidRDefault="006E2DD6" w:rsidP="00843148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E4DD91A" wp14:editId="7B8E95A1">
                  <wp:extent cx="3204000" cy="3204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6E2DD6" w:rsidRDefault="006E2DD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0F43DE" wp14:editId="6CAB5138">
                  <wp:extent cx="3204000" cy="3204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ibar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DD6" w:rsidTr="00D44676">
        <w:trPr>
          <w:trHeight w:hRule="exact" w:val="5103"/>
        </w:trPr>
        <w:tc>
          <w:tcPr>
            <w:tcW w:w="5456" w:type="dxa"/>
            <w:vAlign w:val="center"/>
          </w:tcPr>
          <w:p w:rsidR="006E2DD6" w:rsidRDefault="006E2DD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57CCAE" wp14:editId="5A53E216">
                  <wp:extent cx="3384000" cy="2895774"/>
                  <wp:effectExtent l="0" t="0" r="698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do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289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6E2DD6" w:rsidRDefault="006E2DD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154CA4" wp14:editId="4F2A29EF">
                  <wp:extent cx="3386175" cy="2952000"/>
                  <wp:effectExtent l="0" t="0" r="5080" b="127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gua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175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DD6" w:rsidTr="00D44676">
        <w:trPr>
          <w:trHeight w:hRule="exact" w:val="5103"/>
        </w:trPr>
        <w:tc>
          <w:tcPr>
            <w:tcW w:w="5456" w:type="dxa"/>
            <w:vAlign w:val="center"/>
          </w:tcPr>
          <w:p w:rsidR="006E2DD6" w:rsidRDefault="006E2DD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97A76B" wp14:editId="17FE7570">
                  <wp:extent cx="3204000" cy="3204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a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6E2DD6" w:rsidRDefault="006E2DD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EBFAB2" wp14:editId="52FD2A32">
                  <wp:extent cx="3209651" cy="32040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tou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651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C8D" w:rsidRPr="00D44676" w:rsidRDefault="00121C8D">
      <w:pPr>
        <w:rPr>
          <w:sz w:val="2"/>
        </w:rPr>
      </w:pPr>
    </w:p>
    <w:tbl>
      <w:tblPr>
        <w:tblStyle w:val="Grilledutableau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5457"/>
      </w:tblGrid>
      <w:tr w:rsidR="00AF6D8E" w:rsidTr="005978B6">
        <w:trPr>
          <w:trHeight w:hRule="exact" w:val="5103"/>
        </w:trPr>
        <w:tc>
          <w:tcPr>
            <w:tcW w:w="5456" w:type="dxa"/>
            <w:vAlign w:val="center"/>
          </w:tcPr>
          <w:p w:rsidR="00AF6D8E" w:rsidRPr="000451C3" w:rsidRDefault="00AF6D8E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 w:rsidRPr="000451C3">
              <w:rPr>
                <w:rFonts w:ascii="Cursive standard" w:hAnsi="Cursive standard"/>
                <w:noProof/>
                <w:sz w:val="16"/>
                <w:szCs w:val="72"/>
                <w:lang w:eastAsia="fr-FR"/>
              </w:rPr>
              <w:lastRenderedPageBreak/>
              <w:t xml:space="preserve"> </w:t>
            </w: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Pr="000451C3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capibara</w:t>
            </w:r>
          </w:p>
          <w:p w:rsidR="00AF6D8E" w:rsidRPr="000451C3" w:rsidRDefault="00AF6D8E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0451C3">
              <w:rPr>
                <w:noProof/>
                <w:sz w:val="56"/>
                <w:szCs w:val="56"/>
                <w:lang w:eastAsia="fr-FR"/>
              </w:rPr>
              <w:t>capiraba</w:t>
            </w:r>
          </w:p>
          <w:p w:rsidR="00AF6D8E" w:rsidRDefault="00AF6D8E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0451C3">
              <w:rPr>
                <w:noProof/>
                <w:sz w:val="56"/>
                <w:szCs w:val="56"/>
                <w:lang w:eastAsia="fr-FR"/>
              </w:rPr>
              <w:t>CAPIBARA</w:t>
            </w:r>
          </w:p>
          <w:p w:rsidR="00443E26" w:rsidRDefault="00443E26" w:rsidP="0084314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22575" cy="720000"/>
                  <wp:effectExtent l="0" t="0" r="0" b="4445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érique du su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AF6D8E" w:rsidRDefault="00AF6D8E" w:rsidP="00E05BB7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>
              <w:rPr>
                <w:noProof/>
                <w:sz w:val="56"/>
                <w:szCs w:val="56"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7C81C433" wp14:editId="1950DE34">
                  <wp:extent cx="1162267" cy="533745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544" cy="53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D8E" w:rsidRPr="00D44676" w:rsidRDefault="00AF6D8E" w:rsidP="00E05BB7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D44676">
              <w:rPr>
                <w:noProof/>
                <w:sz w:val="56"/>
                <w:szCs w:val="56"/>
                <w:lang w:eastAsia="fr-FR"/>
              </w:rPr>
              <w:t>lama</w:t>
            </w:r>
          </w:p>
          <w:p w:rsidR="00AF6D8E" w:rsidRDefault="00AF6D8E" w:rsidP="00E05BB7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D44676">
              <w:rPr>
                <w:noProof/>
                <w:sz w:val="56"/>
                <w:szCs w:val="56"/>
                <w:lang w:eastAsia="fr-FR"/>
              </w:rPr>
              <w:t>LAMA</w:t>
            </w:r>
          </w:p>
          <w:p w:rsidR="00443E26" w:rsidRDefault="00443E26" w:rsidP="00E05BB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1BDDCB" wp14:editId="4918B76C">
                  <wp:extent cx="422575" cy="720000"/>
                  <wp:effectExtent l="0" t="0" r="0" b="4445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érique du su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8E" w:rsidTr="005978B6">
        <w:trPr>
          <w:trHeight w:hRule="exact" w:val="5103"/>
        </w:trPr>
        <w:tc>
          <w:tcPr>
            <w:tcW w:w="5456" w:type="dxa"/>
            <w:vAlign w:val="center"/>
          </w:tcPr>
          <w:p w:rsidR="00AF6D8E" w:rsidRPr="003B4211" w:rsidRDefault="003B4211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 xml:space="preserve"> ²</w:t>
            </w:r>
            <w:r w:rsidR="00AF6D8E" w:rsidRPr="003B4211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jaguar</w:t>
            </w:r>
          </w:p>
          <w:p w:rsidR="00AF6D8E" w:rsidRPr="00AF6D8E" w:rsidRDefault="00AF6D8E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F6D8E">
              <w:rPr>
                <w:noProof/>
                <w:sz w:val="56"/>
                <w:szCs w:val="56"/>
                <w:lang w:eastAsia="fr-FR"/>
              </w:rPr>
              <w:t>jaguar</w:t>
            </w:r>
          </w:p>
          <w:p w:rsidR="00AF6D8E" w:rsidRDefault="00AF6D8E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F6D8E">
              <w:rPr>
                <w:noProof/>
                <w:sz w:val="56"/>
                <w:szCs w:val="56"/>
                <w:lang w:eastAsia="fr-FR"/>
              </w:rPr>
              <w:t>JAGUAR</w:t>
            </w:r>
          </w:p>
          <w:p w:rsidR="00443E26" w:rsidRDefault="00443E2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1BDDCB" wp14:editId="4918B76C">
                  <wp:extent cx="422575" cy="720000"/>
                  <wp:effectExtent l="0" t="0" r="0" b="4445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érique du su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AF6D8E" w:rsidRPr="003B4211" w:rsidRDefault="003B4211" w:rsidP="009312B4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416147" wp14:editId="443D7EB0">
                  <wp:extent cx="1637414" cy="387942"/>
                  <wp:effectExtent l="0" t="0" r="127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35" cy="38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D8E" w:rsidRPr="00AF6D8E" w:rsidRDefault="00AF6D8E" w:rsidP="009312B4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F6D8E">
              <w:rPr>
                <w:noProof/>
                <w:sz w:val="56"/>
                <w:szCs w:val="56"/>
                <w:lang w:eastAsia="fr-FR"/>
              </w:rPr>
              <w:t>condor</w:t>
            </w:r>
          </w:p>
          <w:p w:rsidR="00AF6D8E" w:rsidRDefault="00AF6D8E" w:rsidP="009312B4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F6D8E">
              <w:rPr>
                <w:noProof/>
                <w:sz w:val="56"/>
                <w:szCs w:val="56"/>
                <w:lang w:eastAsia="fr-FR"/>
              </w:rPr>
              <w:t>CONDOR</w:t>
            </w:r>
          </w:p>
          <w:p w:rsidR="00443E26" w:rsidRDefault="00443E26" w:rsidP="009312B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1BDDCB" wp14:editId="4918B76C">
                  <wp:extent cx="422575" cy="720000"/>
                  <wp:effectExtent l="0" t="0" r="0" b="4445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érique du su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8E" w:rsidTr="005978B6">
        <w:trPr>
          <w:trHeight w:hRule="exact" w:val="5103"/>
        </w:trPr>
        <w:tc>
          <w:tcPr>
            <w:tcW w:w="5456" w:type="dxa"/>
            <w:vAlign w:val="center"/>
          </w:tcPr>
          <w:p w:rsidR="00AF6D8E" w:rsidRPr="003B4211" w:rsidRDefault="003B4211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5BC08DAD" wp14:editId="050802B0">
                  <wp:extent cx="1182340" cy="388995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183" cy="38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D8E" w:rsidRPr="00AF6D8E" w:rsidRDefault="00AF6D8E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F6D8E">
              <w:rPr>
                <w:noProof/>
                <w:sz w:val="56"/>
                <w:szCs w:val="56"/>
                <w:lang w:eastAsia="fr-FR"/>
              </w:rPr>
              <w:t>tatou</w:t>
            </w:r>
          </w:p>
          <w:p w:rsidR="00AF6D8E" w:rsidRDefault="00AF6D8E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F6D8E">
              <w:rPr>
                <w:noProof/>
                <w:sz w:val="56"/>
                <w:szCs w:val="56"/>
                <w:lang w:eastAsia="fr-FR"/>
              </w:rPr>
              <w:t>TATOU</w:t>
            </w:r>
          </w:p>
          <w:p w:rsidR="00443E26" w:rsidRDefault="00443E2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1BDDCB" wp14:editId="4918B76C">
                  <wp:extent cx="422575" cy="720000"/>
                  <wp:effectExtent l="0" t="0" r="0" b="4445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érique du su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AF6D8E" w:rsidRPr="003B4211" w:rsidRDefault="003B4211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1F5BCF70" wp14:editId="2031C9B1">
                  <wp:extent cx="1649694" cy="444362"/>
                  <wp:effectExtent l="0" t="0" r="8255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44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D8E" w:rsidRPr="00AF6D8E" w:rsidRDefault="00AF6D8E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F6D8E">
              <w:rPr>
                <w:noProof/>
                <w:sz w:val="56"/>
                <w:szCs w:val="56"/>
                <w:lang w:eastAsia="fr-FR"/>
              </w:rPr>
              <w:t>toucan</w:t>
            </w:r>
          </w:p>
          <w:p w:rsidR="00AF6D8E" w:rsidRDefault="00AF6D8E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F6D8E">
              <w:rPr>
                <w:noProof/>
                <w:sz w:val="56"/>
                <w:szCs w:val="56"/>
                <w:lang w:eastAsia="fr-FR"/>
              </w:rPr>
              <w:t>TOUCAN</w:t>
            </w:r>
          </w:p>
          <w:p w:rsidR="00443E26" w:rsidRDefault="00443E2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1BDDCB" wp14:editId="4918B76C">
                  <wp:extent cx="422575" cy="720000"/>
                  <wp:effectExtent l="0" t="0" r="0" b="4445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érique du su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2F8" w:rsidRPr="003F2039" w:rsidRDefault="008E02F8">
      <w:pPr>
        <w:rPr>
          <w:sz w:val="2"/>
        </w:rPr>
      </w:pPr>
    </w:p>
    <w:tbl>
      <w:tblPr>
        <w:tblStyle w:val="Grilledutableau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5457"/>
      </w:tblGrid>
      <w:tr w:rsidR="003F2039" w:rsidTr="00843148">
        <w:trPr>
          <w:trHeight w:hRule="exact" w:val="5103"/>
        </w:trPr>
        <w:tc>
          <w:tcPr>
            <w:tcW w:w="5456" w:type="dxa"/>
            <w:vAlign w:val="center"/>
          </w:tcPr>
          <w:p w:rsidR="003F2039" w:rsidRDefault="002D56F6" w:rsidP="00843148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158688" cy="3168000"/>
                  <wp:effectExtent l="0" t="0" r="381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688" cy="3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3F2039" w:rsidRDefault="00092085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27061" cy="3204000"/>
                  <wp:effectExtent l="0" t="0" r="6985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 outan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061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039" w:rsidTr="00843148">
        <w:trPr>
          <w:trHeight w:hRule="exact" w:val="5103"/>
        </w:trPr>
        <w:tc>
          <w:tcPr>
            <w:tcW w:w="5456" w:type="dxa"/>
            <w:vAlign w:val="center"/>
          </w:tcPr>
          <w:p w:rsidR="003F2039" w:rsidRDefault="00092085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29000" cy="2961005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96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3F2039" w:rsidRDefault="00092085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93326" cy="3204000"/>
                  <wp:effectExtent l="0" t="0" r="762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ck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326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039" w:rsidTr="00843148">
        <w:trPr>
          <w:trHeight w:hRule="exact" w:val="5103"/>
        </w:trPr>
        <w:tc>
          <w:tcPr>
            <w:tcW w:w="5456" w:type="dxa"/>
            <w:vAlign w:val="center"/>
          </w:tcPr>
          <w:p w:rsidR="003F2039" w:rsidRDefault="00092085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95838" cy="3204000"/>
                  <wp:effectExtent l="0" t="0" r="508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838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3F2039" w:rsidRDefault="005452A8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95838" cy="3204000"/>
                  <wp:effectExtent l="0" t="0" r="508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goli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838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039" w:rsidRPr="00490AF2" w:rsidRDefault="003F2039">
      <w:pPr>
        <w:rPr>
          <w:sz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5457"/>
      </w:tblGrid>
      <w:tr w:rsidR="00490AF2" w:rsidTr="00711543">
        <w:trPr>
          <w:trHeight w:hRule="exact" w:val="5103"/>
        </w:trPr>
        <w:tc>
          <w:tcPr>
            <w:tcW w:w="5456" w:type="dxa"/>
            <w:vAlign w:val="center"/>
          </w:tcPr>
          <w:p w:rsidR="00490AF2" w:rsidRPr="00880A3C" w:rsidRDefault="00880A3C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lastRenderedPageBreak/>
              <w:t>²</w:t>
            </w:r>
            <w:r w:rsidR="00490AF2" w:rsidRPr="00880A3C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orang-outan</w:t>
            </w:r>
          </w:p>
          <w:p w:rsidR="00490AF2" w:rsidRPr="00AD1072" w:rsidRDefault="00490AF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D1072">
              <w:rPr>
                <w:noProof/>
                <w:sz w:val="56"/>
                <w:szCs w:val="56"/>
                <w:lang w:eastAsia="fr-FR"/>
              </w:rPr>
              <w:t>orang-outan</w:t>
            </w:r>
          </w:p>
          <w:p w:rsidR="00490AF2" w:rsidRDefault="00490AF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D1072">
              <w:rPr>
                <w:noProof/>
                <w:sz w:val="56"/>
                <w:szCs w:val="56"/>
                <w:lang w:eastAsia="fr-FR"/>
              </w:rPr>
              <w:t>ORANG-OUTAN</w:t>
            </w:r>
          </w:p>
          <w:p w:rsidR="00880A3C" w:rsidRDefault="005978B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D96E869" wp14:editId="315EF2BD">
                  <wp:extent cx="803472" cy="720000"/>
                  <wp:effectExtent l="0" t="0" r="0" b="444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490AF2" w:rsidRPr="00880A3C" w:rsidRDefault="00880A3C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="00490AF2" w:rsidRPr="00880A3C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calao</w:t>
            </w:r>
          </w:p>
          <w:p w:rsidR="00490AF2" w:rsidRPr="00AD1072" w:rsidRDefault="00490AF2" w:rsidP="00490AF2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D1072">
              <w:rPr>
                <w:noProof/>
                <w:sz w:val="56"/>
                <w:szCs w:val="56"/>
                <w:lang w:eastAsia="fr-FR"/>
              </w:rPr>
              <w:t>calao</w:t>
            </w:r>
          </w:p>
          <w:p w:rsidR="00490AF2" w:rsidRDefault="00490AF2" w:rsidP="00490AF2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D1072">
              <w:rPr>
                <w:noProof/>
                <w:sz w:val="56"/>
                <w:szCs w:val="56"/>
                <w:lang w:eastAsia="fr-FR"/>
              </w:rPr>
              <w:t>CALAO</w:t>
            </w:r>
          </w:p>
          <w:p w:rsidR="005978B6" w:rsidRDefault="005978B6" w:rsidP="00490AF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931A66" wp14:editId="00687773">
                  <wp:extent cx="803472" cy="720000"/>
                  <wp:effectExtent l="0" t="0" r="0" b="444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AF2" w:rsidTr="00711543">
        <w:trPr>
          <w:trHeight w:hRule="exact" w:val="5103"/>
        </w:trPr>
        <w:tc>
          <w:tcPr>
            <w:tcW w:w="5456" w:type="dxa"/>
            <w:vAlign w:val="center"/>
          </w:tcPr>
          <w:p w:rsidR="00490AF2" w:rsidRPr="00880A3C" w:rsidRDefault="00880A3C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="00AD1072" w:rsidRPr="00880A3C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yack</w:t>
            </w:r>
          </w:p>
          <w:p w:rsidR="00AD1072" w:rsidRPr="00AD1072" w:rsidRDefault="00AD107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D1072">
              <w:rPr>
                <w:noProof/>
                <w:sz w:val="56"/>
                <w:szCs w:val="56"/>
                <w:lang w:eastAsia="fr-FR"/>
              </w:rPr>
              <w:t>yack</w:t>
            </w:r>
          </w:p>
          <w:p w:rsidR="00AD1072" w:rsidRDefault="00AD107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D1072">
              <w:rPr>
                <w:noProof/>
                <w:sz w:val="56"/>
                <w:szCs w:val="56"/>
                <w:lang w:eastAsia="fr-FR"/>
              </w:rPr>
              <w:t>YACK</w:t>
            </w:r>
          </w:p>
          <w:p w:rsidR="005978B6" w:rsidRDefault="005978B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28EFCE" wp14:editId="468479FE">
                  <wp:extent cx="803472" cy="720000"/>
                  <wp:effectExtent l="0" t="0" r="0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490AF2" w:rsidRPr="00880A3C" w:rsidRDefault="00880A3C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="00AD1072" w:rsidRPr="00880A3C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tigre</w:t>
            </w:r>
          </w:p>
          <w:p w:rsidR="00AD1072" w:rsidRPr="00AD1072" w:rsidRDefault="00AD107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D1072">
              <w:rPr>
                <w:noProof/>
                <w:sz w:val="56"/>
                <w:szCs w:val="56"/>
                <w:lang w:eastAsia="fr-FR"/>
              </w:rPr>
              <w:t>tigre</w:t>
            </w:r>
          </w:p>
          <w:p w:rsidR="00AD1072" w:rsidRDefault="00AD107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D1072">
              <w:rPr>
                <w:noProof/>
                <w:sz w:val="56"/>
                <w:szCs w:val="56"/>
                <w:lang w:eastAsia="fr-FR"/>
              </w:rPr>
              <w:t>TIGRE</w:t>
            </w:r>
          </w:p>
          <w:p w:rsidR="005978B6" w:rsidRDefault="005978B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48DC0A" wp14:editId="7D2E5282">
                  <wp:extent cx="803472" cy="720000"/>
                  <wp:effectExtent l="0" t="0" r="0" b="444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AF2" w:rsidTr="00711543">
        <w:trPr>
          <w:trHeight w:hRule="exact" w:val="5103"/>
        </w:trPr>
        <w:tc>
          <w:tcPr>
            <w:tcW w:w="5456" w:type="dxa"/>
            <w:vAlign w:val="center"/>
          </w:tcPr>
          <w:p w:rsidR="00490AF2" w:rsidRPr="00880A3C" w:rsidRDefault="00880A3C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="00AD1072" w:rsidRPr="00880A3C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pangolin</w:t>
            </w:r>
          </w:p>
          <w:p w:rsidR="00AD1072" w:rsidRPr="00AD1072" w:rsidRDefault="00AD107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D1072">
              <w:rPr>
                <w:noProof/>
                <w:sz w:val="56"/>
                <w:szCs w:val="56"/>
                <w:lang w:eastAsia="fr-FR"/>
              </w:rPr>
              <w:t>pangolin</w:t>
            </w:r>
          </w:p>
          <w:p w:rsidR="00AD1072" w:rsidRDefault="00AD107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D1072">
              <w:rPr>
                <w:noProof/>
                <w:sz w:val="56"/>
                <w:szCs w:val="56"/>
                <w:lang w:eastAsia="fr-FR"/>
              </w:rPr>
              <w:t>PANGOLIN</w:t>
            </w:r>
          </w:p>
          <w:p w:rsidR="005978B6" w:rsidRDefault="005978B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72909D" wp14:editId="2822A0D7">
                  <wp:extent cx="803472" cy="720000"/>
                  <wp:effectExtent l="0" t="0" r="0" b="444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490AF2" w:rsidRPr="00880A3C" w:rsidRDefault="00880A3C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="00AD1072" w:rsidRPr="00880A3C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panda</w:t>
            </w:r>
          </w:p>
          <w:p w:rsidR="00AD1072" w:rsidRPr="00AD1072" w:rsidRDefault="00AD107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D1072">
              <w:rPr>
                <w:noProof/>
                <w:sz w:val="56"/>
                <w:szCs w:val="56"/>
                <w:lang w:eastAsia="fr-FR"/>
              </w:rPr>
              <w:t>panda</w:t>
            </w:r>
          </w:p>
          <w:p w:rsidR="00AD1072" w:rsidRDefault="00AD107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AD1072">
              <w:rPr>
                <w:noProof/>
                <w:sz w:val="56"/>
                <w:szCs w:val="56"/>
                <w:lang w:eastAsia="fr-FR"/>
              </w:rPr>
              <w:t>PANDA</w:t>
            </w:r>
          </w:p>
          <w:p w:rsidR="005978B6" w:rsidRDefault="005978B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3812EB9" wp14:editId="1DEA4826">
                  <wp:extent cx="803472" cy="720000"/>
                  <wp:effectExtent l="0" t="0" r="0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AF2" w:rsidRPr="00711543" w:rsidRDefault="00490AF2">
      <w:pPr>
        <w:rPr>
          <w:sz w:val="2"/>
        </w:rPr>
      </w:pPr>
    </w:p>
    <w:tbl>
      <w:tblPr>
        <w:tblStyle w:val="Grilledutableau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5457"/>
      </w:tblGrid>
      <w:tr w:rsidR="00711543" w:rsidTr="00843148">
        <w:trPr>
          <w:trHeight w:hRule="exact" w:val="5103"/>
        </w:trPr>
        <w:tc>
          <w:tcPr>
            <w:tcW w:w="5456" w:type="dxa"/>
            <w:vAlign w:val="center"/>
          </w:tcPr>
          <w:p w:rsidR="00711543" w:rsidRDefault="002247F3" w:rsidP="00843148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218441" cy="3204000"/>
                  <wp:effectExtent l="0" t="0" r="127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bat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441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711543" w:rsidRDefault="002247F3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84000" cy="3093281"/>
                  <wp:effectExtent l="0" t="0" r="6985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309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43" w:rsidTr="00843148">
        <w:trPr>
          <w:trHeight w:hRule="exact" w:val="5103"/>
        </w:trPr>
        <w:tc>
          <w:tcPr>
            <w:tcW w:w="5456" w:type="dxa"/>
            <w:vAlign w:val="center"/>
          </w:tcPr>
          <w:p w:rsidR="00711543" w:rsidRDefault="002247F3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19697" cy="3204000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697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711543" w:rsidRDefault="002247F3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92966" cy="320400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ossum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66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43" w:rsidTr="00843148">
        <w:trPr>
          <w:trHeight w:hRule="exact" w:val="5103"/>
        </w:trPr>
        <w:tc>
          <w:tcPr>
            <w:tcW w:w="5456" w:type="dxa"/>
            <w:vAlign w:val="center"/>
          </w:tcPr>
          <w:p w:rsidR="00711543" w:rsidRDefault="002247F3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84000" cy="2890186"/>
                  <wp:effectExtent l="0" t="0" r="6985" b="571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okaburra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289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711543" w:rsidRDefault="002247F3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04000" cy="3204000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543" w:rsidRPr="006252C2" w:rsidRDefault="00711543">
      <w:pPr>
        <w:rPr>
          <w:sz w:val="2"/>
        </w:rPr>
      </w:pPr>
    </w:p>
    <w:tbl>
      <w:tblPr>
        <w:tblStyle w:val="Grilledutableau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5457"/>
      </w:tblGrid>
      <w:tr w:rsidR="006252C2" w:rsidTr="00914916">
        <w:trPr>
          <w:trHeight w:hRule="exact" w:val="5103"/>
        </w:trPr>
        <w:tc>
          <w:tcPr>
            <w:tcW w:w="5456" w:type="dxa"/>
            <w:vAlign w:val="center"/>
          </w:tcPr>
          <w:p w:rsidR="006252C2" w:rsidRPr="0085538B" w:rsidRDefault="0085538B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lastRenderedPageBreak/>
              <w:t>²</w:t>
            </w:r>
            <w:r w:rsidR="006252C2" w:rsidRPr="0085538B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koala</w:t>
            </w:r>
          </w:p>
          <w:p w:rsidR="006252C2" w:rsidRPr="0085538B" w:rsidRDefault="006252C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85538B">
              <w:rPr>
                <w:noProof/>
                <w:sz w:val="56"/>
                <w:szCs w:val="56"/>
                <w:lang w:eastAsia="fr-FR"/>
              </w:rPr>
              <w:t>koala</w:t>
            </w:r>
          </w:p>
          <w:p w:rsidR="006252C2" w:rsidRDefault="006252C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85538B">
              <w:rPr>
                <w:noProof/>
                <w:sz w:val="56"/>
                <w:szCs w:val="56"/>
                <w:lang w:eastAsia="fr-FR"/>
              </w:rPr>
              <w:t>KOALA</w:t>
            </w:r>
          </w:p>
          <w:p w:rsidR="00914916" w:rsidRDefault="0091491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DA03317" wp14:editId="05D4E9E7">
                  <wp:extent cx="957400" cy="720000"/>
                  <wp:effectExtent l="0" t="0" r="0" b="4445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éani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6252C2" w:rsidRPr="0085538B" w:rsidRDefault="006252C2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 w:rsidRPr="0085538B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wombat</w:t>
            </w:r>
          </w:p>
          <w:p w:rsidR="006252C2" w:rsidRPr="0085538B" w:rsidRDefault="006252C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85538B">
              <w:rPr>
                <w:noProof/>
                <w:sz w:val="56"/>
                <w:szCs w:val="56"/>
                <w:lang w:eastAsia="fr-FR"/>
              </w:rPr>
              <w:t>wombat</w:t>
            </w:r>
          </w:p>
          <w:p w:rsidR="006252C2" w:rsidRDefault="006252C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85538B">
              <w:rPr>
                <w:noProof/>
                <w:sz w:val="56"/>
                <w:szCs w:val="56"/>
                <w:lang w:eastAsia="fr-FR"/>
              </w:rPr>
              <w:t>WOMBAT</w:t>
            </w:r>
          </w:p>
          <w:p w:rsidR="00914916" w:rsidRDefault="0091491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1DEFCD" wp14:editId="1B855DBF">
                  <wp:extent cx="957400" cy="720000"/>
                  <wp:effectExtent l="0" t="0" r="0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éani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C2" w:rsidTr="00914916">
        <w:trPr>
          <w:trHeight w:hRule="exact" w:val="5103"/>
        </w:trPr>
        <w:tc>
          <w:tcPr>
            <w:tcW w:w="5456" w:type="dxa"/>
            <w:vAlign w:val="center"/>
          </w:tcPr>
          <w:p w:rsidR="006252C2" w:rsidRPr="0085538B" w:rsidRDefault="0085538B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="006252C2" w:rsidRPr="0085538B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opposum</w:t>
            </w:r>
          </w:p>
          <w:p w:rsidR="006252C2" w:rsidRPr="0085538B" w:rsidRDefault="006252C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85538B">
              <w:rPr>
                <w:noProof/>
                <w:sz w:val="56"/>
                <w:szCs w:val="56"/>
                <w:lang w:eastAsia="fr-FR"/>
              </w:rPr>
              <w:t>opposum</w:t>
            </w:r>
          </w:p>
          <w:p w:rsidR="006252C2" w:rsidRDefault="006252C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85538B">
              <w:rPr>
                <w:noProof/>
                <w:sz w:val="56"/>
                <w:szCs w:val="56"/>
                <w:lang w:eastAsia="fr-FR"/>
              </w:rPr>
              <w:t>OPPOSUM</w:t>
            </w:r>
          </w:p>
          <w:p w:rsidR="00914916" w:rsidRPr="0085538B" w:rsidRDefault="00914916" w:rsidP="00843148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6A2CCB" wp14:editId="124561BC">
                  <wp:extent cx="957400" cy="720000"/>
                  <wp:effectExtent l="0" t="0" r="0" b="4445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éani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6252C2" w:rsidRPr="0085538B" w:rsidRDefault="0085538B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="006252C2" w:rsidRPr="0085538B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kangourou</w:t>
            </w:r>
          </w:p>
          <w:p w:rsidR="006252C2" w:rsidRPr="0085538B" w:rsidRDefault="006252C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85538B">
              <w:rPr>
                <w:noProof/>
                <w:sz w:val="56"/>
                <w:szCs w:val="56"/>
                <w:lang w:eastAsia="fr-FR"/>
              </w:rPr>
              <w:t>kangourou</w:t>
            </w:r>
          </w:p>
          <w:p w:rsidR="006252C2" w:rsidRDefault="006252C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85538B">
              <w:rPr>
                <w:noProof/>
                <w:sz w:val="56"/>
                <w:szCs w:val="56"/>
                <w:lang w:eastAsia="fr-FR"/>
              </w:rPr>
              <w:t>KANGOROU</w:t>
            </w:r>
          </w:p>
          <w:p w:rsidR="00914916" w:rsidRDefault="0091491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AC311B0" wp14:editId="788A3CBD">
                  <wp:extent cx="957400" cy="720000"/>
                  <wp:effectExtent l="0" t="0" r="0" b="4445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éani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C2" w:rsidTr="00914916">
        <w:trPr>
          <w:trHeight w:hRule="exact" w:val="5103"/>
        </w:trPr>
        <w:tc>
          <w:tcPr>
            <w:tcW w:w="5456" w:type="dxa"/>
            <w:vAlign w:val="center"/>
          </w:tcPr>
          <w:p w:rsidR="006252C2" w:rsidRPr="0085538B" w:rsidRDefault="0085538B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="006252C2" w:rsidRPr="0085538B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kiwi</w:t>
            </w:r>
          </w:p>
          <w:p w:rsidR="006252C2" w:rsidRPr="0085538B" w:rsidRDefault="006252C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85538B">
              <w:rPr>
                <w:noProof/>
                <w:sz w:val="56"/>
                <w:szCs w:val="56"/>
                <w:lang w:eastAsia="fr-FR"/>
              </w:rPr>
              <w:t>kiwi</w:t>
            </w:r>
          </w:p>
          <w:p w:rsidR="006252C2" w:rsidRDefault="006252C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85538B">
              <w:rPr>
                <w:noProof/>
                <w:sz w:val="56"/>
                <w:szCs w:val="56"/>
                <w:lang w:eastAsia="fr-FR"/>
              </w:rPr>
              <w:t>KIWI</w:t>
            </w:r>
          </w:p>
          <w:p w:rsidR="00914916" w:rsidRDefault="0091491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491A84" wp14:editId="118B1D89">
                  <wp:extent cx="957400" cy="720000"/>
                  <wp:effectExtent l="0" t="0" r="0" b="444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éani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85538B" w:rsidRPr="0085538B" w:rsidRDefault="0085538B" w:rsidP="0084314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Pr="0085538B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kookaburra</w:t>
            </w:r>
          </w:p>
          <w:p w:rsidR="0085538B" w:rsidRPr="0085538B" w:rsidRDefault="0085538B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85538B">
              <w:rPr>
                <w:noProof/>
                <w:sz w:val="56"/>
                <w:szCs w:val="56"/>
                <w:lang w:eastAsia="fr-FR"/>
              </w:rPr>
              <w:t>kookaburra</w:t>
            </w:r>
          </w:p>
          <w:p w:rsidR="006252C2" w:rsidRDefault="006252C2" w:rsidP="0084314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85538B">
              <w:rPr>
                <w:noProof/>
                <w:sz w:val="56"/>
                <w:szCs w:val="56"/>
                <w:lang w:eastAsia="fr-FR"/>
              </w:rPr>
              <w:t>KOO</w:t>
            </w:r>
            <w:r w:rsidR="0085538B" w:rsidRPr="0085538B">
              <w:rPr>
                <w:noProof/>
                <w:sz w:val="56"/>
                <w:szCs w:val="56"/>
                <w:lang w:eastAsia="fr-FR"/>
              </w:rPr>
              <w:t>KABURRA</w:t>
            </w:r>
          </w:p>
          <w:p w:rsidR="00914916" w:rsidRDefault="00914916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0F8D39C" wp14:editId="04DABC0D">
                  <wp:extent cx="957400" cy="720000"/>
                  <wp:effectExtent l="0" t="0" r="0" b="4445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éani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2C2" w:rsidRPr="00E924F4" w:rsidRDefault="006252C2">
      <w:pPr>
        <w:rPr>
          <w:noProof/>
          <w:sz w:val="2"/>
          <w:lang w:eastAsia="fr-FR"/>
        </w:rPr>
      </w:pPr>
    </w:p>
    <w:tbl>
      <w:tblPr>
        <w:tblStyle w:val="Grilledutableau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5457"/>
      </w:tblGrid>
      <w:tr w:rsidR="00E924F4" w:rsidTr="00843148">
        <w:trPr>
          <w:trHeight w:hRule="exact" w:val="5103"/>
        </w:trPr>
        <w:tc>
          <w:tcPr>
            <w:tcW w:w="5456" w:type="dxa"/>
            <w:vAlign w:val="center"/>
          </w:tcPr>
          <w:p w:rsidR="00E924F4" w:rsidRDefault="004B7F6F" w:rsidP="00843148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384000" cy="3128400"/>
                  <wp:effectExtent l="0" t="0" r="698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éphant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31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E924F4" w:rsidRDefault="004148AE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07768" cy="32040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tame. 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768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4F4" w:rsidTr="00843148">
        <w:trPr>
          <w:trHeight w:hRule="exact" w:val="5103"/>
        </w:trPr>
        <w:tc>
          <w:tcPr>
            <w:tcW w:w="5456" w:type="dxa"/>
            <w:vAlign w:val="center"/>
          </w:tcPr>
          <w:p w:rsidR="00E924F4" w:rsidRDefault="000E0EBB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56621" cy="3204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621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E924F4" w:rsidRDefault="000E0EBB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04000" cy="3204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4F4" w:rsidTr="00843148">
        <w:trPr>
          <w:trHeight w:hRule="exact" w:val="5103"/>
        </w:trPr>
        <w:tc>
          <w:tcPr>
            <w:tcW w:w="5456" w:type="dxa"/>
            <w:vAlign w:val="center"/>
          </w:tcPr>
          <w:p w:rsidR="00E924F4" w:rsidRDefault="000E0EBB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20000" cy="2832987"/>
                  <wp:effectExtent l="0" t="0" r="9525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inoceros 2.jp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9" r="4781"/>
                          <a:stretch/>
                        </pic:blipFill>
                        <pic:spPr bwMode="auto">
                          <a:xfrm>
                            <a:off x="0" y="0"/>
                            <a:ext cx="3420000" cy="2832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E924F4" w:rsidRDefault="000E0EBB" w:rsidP="0084314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22320" cy="320548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èbre 2.jp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7" r="15460"/>
                          <a:stretch/>
                        </pic:blipFill>
                        <pic:spPr bwMode="auto">
                          <a:xfrm>
                            <a:off x="0" y="0"/>
                            <a:ext cx="3320786" cy="32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916" w:rsidRPr="001C6149" w:rsidRDefault="00914916">
      <w:pPr>
        <w:rPr>
          <w:sz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5457"/>
      </w:tblGrid>
      <w:tr w:rsidR="001C6149" w:rsidTr="000008B7">
        <w:trPr>
          <w:trHeight w:hRule="exact" w:val="5103"/>
        </w:trPr>
        <w:tc>
          <w:tcPr>
            <w:tcW w:w="5456" w:type="dxa"/>
            <w:vAlign w:val="center"/>
          </w:tcPr>
          <w:p w:rsidR="001C6149" w:rsidRPr="004B6F47" w:rsidRDefault="00F73BD9" w:rsidP="00E10238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lastRenderedPageBreak/>
              <w:t>²</w:t>
            </w:r>
            <w:r w:rsidR="001C6149" w:rsidRPr="004B6F47">
              <w:rPr>
                <w:rFonts w:ascii="Cursive standard" w:hAnsi="Cursive standard"/>
                <w:sz w:val="72"/>
                <w:szCs w:val="72"/>
              </w:rPr>
              <w:t>hippopotame</w:t>
            </w:r>
          </w:p>
          <w:p w:rsidR="001C6149" w:rsidRPr="004B6F47" w:rsidRDefault="001C6149" w:rsidP="00E10238">
            <w:pPr>
              <w:jc w:val="center"/>
              <w:rPr>
                <w:sz w:val="56"/>
                <w:szCs w:val="56"/>
              </w:rPr>
            </w:pPr>
            <w:r w:rsidRPr="004B6F47">
              <w:rPr>
                <w:sz w:val="56"/>
                <w:szCs w:val="56"/>
              </w:rPr>
              <w:t>hippopotame</w:t>
            </w:r>
          </w:p>
          <w:p w:rsidR="001C6149" w:rsidRDefault="001C6149" w:rsidP="00E10238">
            <w:pPr>
              <w:jc w:val="center"/>
              <w:rPr>
                <w:sz w:val="56"/>
                <w:szCs w:val="56"/>
              </w:rPr>
            </w:pPr>
            <w:r w:rsidRPr="004B6F47">
              <w:rPr>
                <w:sz w:val="56"/>
                <w:szCs w:val="56"/>
              </w:rPr>
              <w:t>HIPPOPOTAME</w:t>
            </w:r>
          </w:p>
          <w:p w:rsidR="00F73BD9" w:rsidRDefault="007F2B08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DB268B" wp14:editId="6D6269C0">
                  <wp:extent cx="637460" cy="720000"/>
                  <wp:effectExtent l="0" t="0" r="0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iqu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1C6149" w:rsidRPr="004B6F47" w:rsidRDefault="00F73BD9" w:rsidP="00E10238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²</w:t>
            </w:r>
            <w:r w:rsidR="001C6149" w:rsidRPr="004B6F47">
              <w:rPr>
                <w:rFonts w:ascii="Cursive standard" w:hAnsi="Cursive standard"/>
                <w:sz w:val="72"/>
                <w:szCs w:val="72"/>
              </w:rPr>
              <w:t>éléphant</w:t>
            </w:r>
          </w:p>
          <w:p w:rsidR="001C6149" w:rsidRPr="004B6F47" w:rsidRDefault="001C6149" w:rsidP="00E10238">
            <w:pPr>
              <w:jc w:val="center"/>
              <w:rPr>
                <w:sz w:val="56"/>
                <w:szCs w:val="56"/>
              </w:rPr>
            </w:pPr>
            <w:r w:rsidRPr="004B6F47">
              <w:rPr>
                <w:sz w:val="56"/>
                <w:szCs w:val="56"/>
              </w:rPr>
              <w:t>éléphant</w:t>
            </w:r>
          </w:p>
          <w:p w:rsidR="001C6149" w:rsidRDefault="001C6149" w:rsidP="00E10238">
            <w:pPr>
              <w:jc w:val="center"/>
              <w:rPr>
                <w:sz w:val="56"/>
                <w:szCs w:val="56"/>
              </w:rPr>
            </w:pPr>
            <w:r w:rsidRPr="004B6F47">
              <w:rPr>
                <w:rFonts w:cs="Arial"/>
                <w:sz w:val="56"/>
                <w:szCs w:val="56"/>
              </w:rPr>
              <w:t>É</w:t>
            </w:r>
            <w:r w:rsidRPr="004B6F47">
              <w:rPr>
                <w:sz w:val="56"/>
                <w:szCs w:val="56"/>
              </w:rPr>
              <w:t>L</w:t>
            </w:r>
            <w:r w:rsidRPr="004B6F47">
              <w:rPr>
                <w:rFonts w:cs="Arial"/>
                <w:sz w:val="56"/>
                <w:szCs w:val="56"/>
              </w:rPr>
              <w:t>É</w:t>
            </w:r>
            <w:r w:rsidRPr="004B6F47">
              <w:rPr>
                <w:sz w:val="56"/>
                <w:szCs w:val="56"/>
              </w:rPr>
              <w:t>PHANT</w:t>
            </w:r>
          </w:p>
          <w:p w:rsidR="007F2B08" w:rsidRDefault="007F2B08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7FE0FC" wp14:editId="0BE715AB">
                  <wp:extent cx="637460" cy="720000"/>
                  <wp:effectExtent l="0" t="0" r="0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iqu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49" w:rsidTr="000008B7">
        <w:trPr>
          <w:trHeight w:hRule="exact" w:val="5103"/>
        </w:trPr>
        <w:tc>
          <w:tcPr>
            <w:tcW w:w="5456" w:type="dxa"/>
            <w:vAlign w:val="center"/>
          </w:tcPr>
          <w:p w:rsidR="001C6149" w:rsidRPr="004B6F47" w:rsidRDefault="00F73BD9" w:rsidP="00E1023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="001C6149" w:rsidRPr="004B6F47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lion</w:t>
            </w:r>
          </w:p>
          <w:p w:rsidR="001C6149" w:rsidRPr="004B6F47" w:rsidRDefault="001C6149" w:rsidP="00E1023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4B6F47">
              <w:rPr>
                <w:noProof/>
                <w:sz w:val="56"/>
                <w:szCs w:val="56"/>
                <w:lang w:eastAsia="fr-FR"/>
              </w:rPr>
              <w:t>lion</w:t>
            </w:r>
          </w:p>
          <w:p w:rsidR="001C6149" w:rsidRDefault="001C6149" w:rsidP="00E1023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4B6F47">
              <w:rPr>
                <w:noProof/>
                <w:sz w:val="56"/>
                <w:szCs w:val="56"/>
                <w:lang w:eastAsia="fr-FR"/>
              </w:rPr>
              <w:t>LION</w:t>
            </w:r>
          </w:p>
          <w:p w:rsidR="007F2B08" w:rsidRDefault="007F2B08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86A3E7" wp14:editId="3D4ADF76">
                  <wp:extent cx="637460" cy="720000"/>
                  <wp:effectExtent l="0" t="0" r="0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iqu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1C6149" w:rsidRPr="004B6F47" w:rsidRDefault="00F73BD9" w:rsidP="00E1023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="00BB7210" w:rsidRPr="004B6F47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girafe</w:t>
            </w:r>
          </w:p>
          <w:p w:rsidR="00BB7210" w:rsidRPr="004B6F47" w:rsidRDefault="00BB7210" w:rsidP="00BB7210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4B6F47">
              <w:rPr>
                <w:noProof/>
                <w:sz w:val="56"/>
                <w:szCs w:val="56"/>
                <w:lang w:eastAsia="fr-FR"/>
              </w:rPr>
              <w:t>girafe</w:t>
            </w:r>
          </w:p>
          <w:p w:rsidR="00BB7210" w:rsidRDefault="00BB7210" w:rsidP="00BB7210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4B6F47">
              <w:rPr>
                <w:noProof/>
                <w:sz w:val="56"/>
                <w:szCs w:val="56"/>
                <w:lang w:eastAsia="fr-FR"/>
              </w:rPr>
              <w:t>GIRAFE</w:t>
            </w:r>
          </w:p>
          <w:p w:rsidR="007F2B08" w:rsidRDefault="007F2B08" w:rsidP="00BB721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6B8628" wp14:editId="4406B9FF">
                  <wp:extent cx="637460" cy="720000"/>
                  <wp:effectExtent l="0" t="0" r="0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iqu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49" w:rsidTr="000008B7">
        <w:trPr>
          <w:trHeight w:hRule="exact" w:val="5103"/>
        </w:trPr>
        <w:tc>
          <w:tcPr>
            <w:tcW w:w="5456" w:type="dxa"/>
            <w:vAlign w:val="center"/>
          </w:tcPr>
          <w:p w:rsidR="001C6149" w:rsidRPr="004B6F47" w:rsidRDefault="00BB7210" w:rsidP="00E1023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 w:rsidRPr="004B6F47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zébre</w:t>
            </w:r>
          </w:p>
          <w:p w:rsidR="00BB7210" w:rsidRPr="004B6F47" w:rsidRDefault="00BB7210" w:rsidP="00E1023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4B6F47">
              <w:rPr>
                <w:noProof/>
                <w:sz w:val="56"/>
                <w:szCs w:val="56"/>
                <w:lang w:eastAsia="fr-FR"/>
              </w:rPr>
              <w:t>zébre</w:t>
            </w:r>
          </w:p>
          <w:p w:rsidR="00BB7210" w:rsidRDefault="00BB7210" w:rsidP="00E1023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4B6F47">
              <w:rPr>
                <w:noProof/>
                <w:sz w:val="56"/>
                <w:szCs w:val="56"/>
                <w:lang w:eastAsia="fr-FR"/>
              </w:rPr>
              <w:t>Z</w:t>
            </w:r>
            <w:r w:rsidRPr="004B6F47">
              <w:rPr>
                <w:rFonts w:cs="Arial"/>
                <w:noProof/>
                <w:sz w:val="56"/>
                <w:szCs w:val="56"/>
                <w:lang w:eastAsia="fr-FR"/>
              </w:rPr>
              <w:t>È</w:t>
            </w:r>
            <w:r w:rsidRPr="004B6F47">
              <w:rPr>
                <w:noProof/>
                <w:sz w:val="56"/>
                <w:szCs w:val="56"/>
                <w:lang w:eastAsia="fr-FR"/>
              </w:rPr>
              <w:t>BRE</w:t>
            </w:r>
          </w:p>
          <w:p w:rsidR="007F2B08" w:rsidRDefault="007F2B08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83264" wp14:editId="7211FBF8">
                  <wp:extent cx="637460" cy="720000"/>
                  <wp:effectExtent l="0" t="0" r="0" b="444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iqu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1C6149" w:rsidRPr="004B6F47" w:rsidRDefault="00F73BD9" w:rsidP="00E1023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</w:t>
            </w:r>
            <w:r w:rsidR="00BB7210" w:rsidRPr="004B6F47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rhinocéros</w:t>
            </w:r>
          </w:p>
          <w:p w:rsidR="007F2B08" w:rsidRPr="004B6F47" w:rsidRDefault="00BB7210" w:rsidP="007F2B0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4B6F47">
              <w:rPr>
                <w:noProof/>
                <w:sz w:val="56"/>
                <w:szCs w:val="56"/>
                <w:lang w:eastAsia="fr-FR"/>
              </w:rPr>
              <w:t>rhinocéros</w:t>
            </w:r>
          </w:p>
          <w:p w:rsidR="00BB7210" w:rsidRDefault="00BB7210" w:rsidP="00E1023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4B6F47">
              <w:rPr>
                <w:noProof/>
                <w:sz w:val="56"/>
                <w:szCs w:val="56"/>
                <w:lang w:eastAsia="fr-FR"/>
              </w:rPr>
              <w:t>RHINOC</w:t>
            </w:r>
            <w:r w:rsidRPr="004B6F47">
              <w:rPr>
                <w:rFonts w:cs="Arial"/>
                <w:noProof/>
                <w:sz w:val="56"/>
                <w:szCs w:val="56"/>
                <w:lang w:eastAsia="fr-FR"/>
              </w:rPr>
              <w:t>É</w:t>
            </w:r>
            <w:r w:rsidRPr="004B6F47">
              <w:rPr>
                <w:noProof/>
                <w:sz w:val="56"/>
                <w:szCs w:val="56"/>
                <w:lang w:eastAsia="fr-FR"/>
              </w:rPr>
              <w:t>ROS</w:t>
            </w:r>
          </w:p>
          <w:p w:rsidR="007F2B08" w:rsidRDefault="007F2B08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FC4A89" wp14:editId="07C443E9">
                  <wp:extent cx="637460" cy="720000"/>
                  <wp:effectExtent l="0" t="0" r="0" b="444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iqu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F6E08D4" wp14:editId="0B5575ED">
                  <wp:extent cx="637460" cy="720000"/>
                  <wp:effectExtent l="0" t="0" r="0" b="444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iqu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149" w:rsidRPr="000008B7" w:rsidRDefault="001C6149">
      <w:pPr>
        <w:rPr>
          <w:sz w:val="2"/>
          <w:szCs w:val="2"/>
        </w:rPr>
      </w:pPr>
    </w:p>
    <w:tbl>
      <w:tblPr>
        <w:tblStyle w:val="Grilledutableau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5457"/>
      </w:tblGrid>
      <w:tr w:rsidR="000008B7" w:rsidTr="00E10238">
        <w:trPr>
          <w:trHeight w:hRule="exact" w:val="5103"/>
        </w:trPr>
        <w:tc>
          <w:tcPr>
            <w:tcW w:w="5456" w:type="dxa"/>
            <w:vAlign w:val="center"/>
          </w:tcPr>
          <w:p w:rsidR="000008B7" w:rsidRDefault="00511394" w:rsidP="00E10238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207140" cy="320400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érisson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14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008B7" w:rsidRDefault="00DE6E27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04000" cy="320400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le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B7" w:rsidTr="00E10238">
        <w:trPr>
          <w:trHeight w:hRule="exact" w:val="5103"/>
        </w:trPr>
        <w:tc>
          <w:tcPr>
            <w:tcW w:w="5456" w:type="dxa"/>
            <w:vAlign w:val="center"/>
          </w:tcPr>
          <w:p w:rsidR="000008B7" w:rsidRDefault="00DE6E27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04000" cy="32040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008B7" w:rsidRDefault="00DE6E27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84000" cy="2931630"/>
                  <wp:effectExtent l="0" t="0" r="6985" b="254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293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B7" w:rsidTr="00E10238">
        <w:trPr>
          <w:trHeight w:hRule="exact" w:val="5103"/>
        </w:trPr>
        <w:tc>
          <w:tcPr>
            <w:tcW w:w="5456" w:type="dxa"/>
            <w:vAlign w:val="center"/>
          </w:tcPr>
          <w:p w:rsidR="000008B7" w:rsidRDefault="00DE6E27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04000" cy="32040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glier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008B7" w:rsidRDefault="00DE6E27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04000" cy="320400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27D" w:rsidRPr="006B627D" w:rsidRDefault="006B627D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5457"/>
      </w:tblGrid>
      <w:tr w:rsidR="006B627D" w:rsidTr="00E976A5">
        <w:trPr>
          <w:trHeight w:hRule="exact" w:val="5103"/>
        </w:trPr>
        <w:tc>
          <w:tcPr>
            <w:tcW w:w="5456" w:type="dxa"/>
            <w:vAlign w:val="center"/>
          </w:tcPr>
          <w:p w:rsidR="006B627D" w:rsidRPr="00E5789C" w:rsidRDefault="00E5789C" w:rsidP="00E1023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 w:rsidRPr="00E5789C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lastRenderedPageBreak/>
              <w:t>²</w:t>
            </w:r>
            <w:r w:rsidR="006B627D" w:rsidRPr="00E5789C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coccinelle</w:t>
            </w:r>
          </w:p>
          <w:p w:rsidR="006B627D" w:rsidRPr="00E5789C" w:rsidRDefault="006B627D" w:rsidP="00E1023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5789C">
              <w:rPr>
                <w:noProof/>
                <w:sz w:val="56"/>
                <w:szCs w:val="56"/>
                <w:lang w:eastAsia="fr-FR"/>
              </w:rPr>
              <w:t>coccinelle</w:t>
            </w:r>
          </w:p>
          <w:p w:rsidR="006B627D" w:rsidRDefault="006B627D" w:rsidP="00E1023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5789C">
              <w:rPr>
                <w:noProof/>
                <w:sz w:val="56"/>
                <w:szCs w:val="56"/>
                <w:lang w:eastAsia="fr-FR"/>
              </w:rPr>
              <w:t>COCCINELLE</w:t>
            </w:r>
          </w:p>
          <w:p w:rsidR="00E5789C" w:rsidRDefault="00C33462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229E29" wp14:editId="4F1A6110">
                  <wp:extent cx="812030" cy="720000"/>
                  <wp:effectExtent l="0" t="0" r="7620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6B627D" w:rsidRPr="00E5789C" w:rsidRDefault="006B627D" w:rsidP="006B627D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 w:rsidRPr="00E5789C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hérissson</w:t>
            </w:r>
          </w:p>
          <w:p w:rsidR="006B627D" w:rsidRPr="00E5789C" w:rsidRDefault="006B627D" w:rsidP="006B627D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5789C">
              <w:rPr>
                <w:noProof/>
                <w:sz w:val="56"/>
                <w:szCs w:val="56"/>
                <w:lang w:eastAsia="fr-FR"/>
              </w:rPr>
              <w:t>hérisson</w:t>
            </w:r>
          </w:p>
          <w:p w:rsidR="006B627D" w:rsidRDefault="006B627D" w:rsidP="006B627D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5789C">
              <w:rPr>
                <w:noProof/>
                <w:sz w:val="56"/>
                <w:szCs w:val="56"/>
                <w:lang w:eastAsia="fr-FR"/>
              </w:rPr>
              <w:t>H</w:t>
            </w:r>
            <w:r w:rsidRPr="00E5789C">
              <w:rPr>
                <w:rFonts w:cs="Arial"/>
                <w:noProof/>
                <w:sz w:val="56"/>
                <w:szCs w:val="56"/>
                <w:lang w:eastAsia="fr-FR"/>
              </w:rPr>
              <w:t>É</w:t>
            </w:r>
            <w:r w:rsidRPr="00E5789C">
              <w:rPr>
                <w:noProof/>
                <w:sz w:val="56"/>
                <w:szCs w:val="56"/>
                <w:lang w:eastAsia="fr-FR"/>
              </w:rPr>
              <w:t>RISSON</w:t>
            </w:r>
          </w:p>
          <w:p w:rsidR="00C33462" w:rsidRDefault="00C33462" w:rsidP="006B627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0A784E" wp14:editId="26B62BD8">
                  <wp:extent cx="812030" cy="720000"/>
                  <wp:effectExtent l="0" t="0" r="7620" b="444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27D" w:rsidTr="00E976A5">
        <w:trPr>
          <w:trHeight w:hRule="exact" w:val="5103"/>
        </w:trPr>
        <w:tc>
          <w:tcPr>
            <w:tcW w:w="5456" w:type="dxa"/>
            <w:vAlign w:val="center"/>
          </w:tcPr>
          <w:p w:rsidR="006B627D" w:rsidRPr="00E5789C" w:rsidRDefault="00E5789C" w:rsidP="00E1023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 w:rsidRPr="00E5789C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renard</w:t>
            </w:r>
          </w:p>
          <w:p w:rsidR="00E5789C" w:rsidRPr="00E5789C" w:rsidRDefault="00E5789C" w:rsidP="00E1023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5789C">
              <w:rPr>
                <w:noProof/>
                <w:sz w:val="56"/>
                <w:szCs w:val="56"/>
                <w:lang w:eastAsia="fr-FR"/>
              </w:rPr>
              <w:t>renard</w:t>
            </w:r>
          </w:p>
          <w:p w:rsidR="00E5789C" w:rsidRDefault="00E5789C" w:rsidP="00E1023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5789C">
              <w:rPr>
                <w:noProof/>
                <w:sz w:val="56"/>
                <w:szCs w:val="56"/>
                <w:lang w:eastAsia="fr-FR"/>
              </w:rPr>
              <w:t>RENARD</w:t>
            </w:r>
          </w:p>
          <w:p w:rsidR="00C33462" w:rsidRDefault="00C33462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0B774" wp14:editId="7F8AC7C3">
                  <wp:extent cx="812030" cy="720000"/>
                  <wp:effectExtent l="0" t="0" r="7620" b="444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6B627D" w:rsidRPr="00E5789C" w:rsidRDefault="00E5789C" w:rsidP="00E10238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E5789C">
              <w:rPr>
                <w:rFonts w:ascii="Cursive standard" w:hAnsi="Cursive standard"/>
                <w:sz w:val="72"/>
                <w:szCs w:val="72"/>
              </w:rPr>
              <w:t>²abeille</w:t>
            </w:r>
          </w:p>
          <w:p w:rsidR="00E5789C" w:rsidRPr="00E5789C" w:rsidRDefault="00E5789C" w:rsidP="00E10238">
            <w:pPr>
              <w:jc w:val="center"/>
              <w:rPr>
                <w:sz w:val="56"/>
                <w:szCs w:val="56"/>
              </w:rPr>
            </w:pPr>
            <w:r w:rsidRPr="00E5789C">
              <w:rPr>
                <w:sz w:val="56"/>
                <w:szCs w:val="56"/>
              </w:rPr>
              <w:t>abeille</w:t>
            </w:r>
          </w:p>
          <w:p w:rsidR="00E5789C" w:rsidRDefault="00E5789C" w:rsidP="00E10238">
            <w:pPr>
              <w:jc w:val="center"/>
              <w:rPr>
                <w:sz w:val="56"/>
                <w:szCs w:val="56"/>
              </w:rPr>
            </w:pPr>
            <w:r w:rsidRPr="00E5789C">
              <w:rPr>
                <w:sz w:val="56"/>
                <w:szCs w:val="56"/>
              </w:rPr>
              <w:t>ABEILLE</w:t>
            </w:r>
          </w:p>
          <w:p w:rsidR="00C33462" w:rsidRDefault="00C33462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A1E6FE4" wp14:editId="4CB72E9B">
                  <wp:extent cx="812030" cy="720000"/>
                  <wp:effectExtent l="0" t="0" r="7620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27D" w:rsidTr="00E976A5">
        <w:trPr>
          <w:trHeight w:hRule="exact" w:val="5103"/>
        </w:trPr>
        <w:tc>
          <w:tcPr>
            <w:tcW w:w="5456" w:type="dxa"/>
            <w:vAlign w:val="center"/>
          </w:tcPr>
          <w:p w:rsidR="006B627D" w:rsidRPr="00E5789C" w:rsidRDefault="00E5789C" w:rsidP="00E1023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 w:rsidRPr="00E5789C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cerf</w:t>
            </w:r>
          </w:p>
          <w:p w:rsidR="00E5789C" w:rsidRPr="00E5789C" w:rsidRDefault="00E5789C" w:rsidP="00E1023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5789C">
              <w:rPr>
                <w:noProof/>
                <w:sz w:val="56"/>
                <w:szCs w:val="56"/>
                <w:lang w:eastAsia="fr-FR"/>
              </w:rPr>
              <w:t>cerf</w:t>
            </w:r>
          </w:p>
          <w:p w:rsidR="00E5789C" w:rsidRDefault="00E5789C" w:rsidP="00E1023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5789C">
              <w:rPr>
                <w:noProof/>
                <w:sz w:val="56"/>
                <w:szCs w:val="56"/>
                <w:lang w:eastAsia="fr-FR"/>
              </w:rPr>
              <w:t>CERF</w:t>
            </w:r>
          </w:p>
          <w:p w:rsidR="00C33462" w:rsidRDefault="00C33462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AB099C" wp14:editId="089C6E35">
                  <wp:extent cx="812030" cy="720000"/>
                  <wp:effectExtent l="0" t="0" r="7620" b="444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6B627D" w:rsidRPr="00E5789C" w:rsidRDefault="00E5789C" w:rsidP="00E10238">
            <w:pPr>
              <w:jc w:val="center"/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</w:pPr>
            <w:r w:rsidRPr="00E5789C">
              <w:rPr>
                <w:rFonts w:ascii="Cursive standard" w:hAnsi="Cursive standard"/>
                <w:noProof/>
                <w:sz w:val="72"/>
                <w:szCs w:val="72"/>
                <w:lang w:eastAsia="fr-FR"/>
              </w:rPr>
              <w:t>²sanglier</w:t>
            </w:r>
          </w:p>
          <w:p w:rsidR="00E5789C" w:rsidRPr="00E5789C" w:rsidRDefault="00E5789C" w:rsidP="00E1023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5789C">
              <w:rPr>
                <w:noProof/>
                <w:sz w:val="56"/>
                <w:szCs w:val="56"/>
                <w:lang w:eastAsia="fr-FR"/>
              </w:rPr>
              <w:t>sanglier</w:t>
            </w:r>
          </w:p>
          <w:p w:rsidR="00E5789C" w:rsidRDefault="00E5789C" w:rsidP="00E10238">
            <w:pPr>
              <w:jc w:val="center"/>
              <w:rPr>
                <w:noProof/>
                <w:sz w:val="56"/>
                <w:szCs w:val="56"/>
                <w:lang w:eastAsia="fr-FR"/>
              </w:rPr>
            </w:pPr>
            <w:r w:rsidRPr="00E5789C">
              <w:rPr>
                <w:noProof/>
                <w:sz w:val="56"/>
                <w:szCs w:val="56"/>
                <w:lang w:eastAsia="fr-FR"/>
              </w:rPr>
              <w:t>SANGLIER</w:t>
            </w:r>
          </w:p>
          <w:p w:rsidR="00C33462" w:rsidRDefault="00C33462" w:rsidP="00E102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3C9422" wp14:editId="530BD4FC">
                  <wp:extent cx="812030" cy="720000"/>
                  <wp:effectExtent l="0" t="0" r="7620" b="444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6A5" w:rsidRPr="00E976A5" w:rsidRDefault="00E976A5">
      <w:pPr>
        <w:rPr>
          <w:sz w:val="2"/>
          <w:szCs w:val="2"/>
        </w:rPr>
      </w:pPr>
    </w:p>
    <w:p w:rsidR="000008B7" w:rsidRDefault="000008B7">
      <w:bookmarkStart w:id="0" w:name="_GoBack"/>
      <w:bookmarkEnd w:id="0"/>
    </w:p>
    <w:sectPr w:rsidR="000008B7" w:rsidSect="007D4B8C">
      <w:pgSz w:w="11907" w:h="16840" w:code="9"/>
      <w:pgMar w:top="567" w:right="567" w:bottom="567" w:left="567" w:header="720" w:footer="720" w:gutter="0"/>
      <w:cols w:space="708"/>
      <w:vAlign w:val="center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75"/>
    <w:rsid w:val="000008B7"/>
    <w:rsid w:val="0000147B"/>
    <w:rsid w:val="00010076"/>
    <w:rsid w:val="000451C3"/>
    <w:rsid w:val="00084C52"/>
    <w:rsid w:val="000877C0"/>
    <w:rsid w:val="00092085"/>
    <w:rsid w:val="000A23BC"/>
    <w:rsid w:val="000A39A1"/>
    <w:rsid w:val="000E0EBB"/>
    <w:rsid w:val="00121C8D"/>
    <w:rsid w:val="001C6149"/>
    <w:rsid w:val="001F607B"/>
    <w:rsid w:val="00211E46"/>
    <w:rsid w:val="002247F3"/>
    <w:rsid w:val="00293A32"/>
    <w:rsid w:val="002A7BA6"/>
    <w:rsid w:val="002D56F6"/>
    <w:rsid w:val="002E3C77"/>
    <w:rsid w:val="002E578A"/>
    <w:rsid w:val="00320FFA"/>
    <w:rsid w:val="00333630"/>
    <w:rsid w:val="003945F8"/>
    <w:rsid w:val="003B4211"/>
    <w:rsid w:val="003C7AB8"/>
    <w:rsid w:val="003E62FE"/>
    <w:rsid w:val="003F2039"/>
    <w:rsid w:val="00410989"/>
    <w:rsid w:val="004148AE"/>
    <w:rsid w:val="00431229"/>
    <w:rsid w:val="00443E26"/>
    <w:rsid w:val="004622D7"/>
    <w:rsid w:val="00490AF2"/>
    <w:rsid w:val="004A161E"/>
    <w:rsid w:val="004B6F47"/>
    <w:rsid w:val="004B7F6F"/>
    <w:rsid w:val="004E20D8"/>
    <w:rsid w:val="00511394"/>
    <w:rsid w:val="005452A8"/>
    <w:rsid w:val="005978B6"/>
    <w:rsid w:val="00603D29"/>
    <w:rsid w:val="006234BE"/>
    <w:rsid w:val="006252C2"/>
    <w:rsid w:val="006B627D"/>
    <w:rsid w:val="006D5AD0"/>
    <w:rsid w:val="006E2DD6"/>
    <w:rsid w:val="006E458E"/>
    <w:rsid w:val="006F6675"/>
    <w:rsid w:val="00711543"/>
    <w:rsid w:val="0074394F"/>
    <w:rsid w:val="007D4B8C"/>
    <w:rsid w:val="007F2B08"/>
    <w:rsid w:val="0085538B"/>
    <w:rsid w:val="00880A3C"/>
    <w:rsid w:val="008A35DF"/>
    <w:rsid w:val="008E02F8"/>
    <w:rsid w:val="00914916"/>
    <w:rsid w:val="00920C23"/>
    <w:rsid w:val="00934798"/>
    <w:rsid w:val="009D751F"/>
    <w:rsid w:val="00A14A8B"/>
    <w:rsid w:val="00A35D16"/>
    <w:rsid w:val="00A559D7"/>
    <w:rsid w:val="00AA16B8"/>
    <w:rsid w:val="00AD1072"/>
    <w:rsid w:val="00AF6D8E"/>
    <w:rsid w:val="00B207CD"/>
    <w:rsid w:val="00B6068A"/>
    <w:rsid w:val="00BB3944"/>
    <w:rsid w:val="00BB7210"/>
    <w:rsid w:val="00C33462"/>
    <w:rsid w:val="00C605F0"/>
    <w:rsid w:val="00CB557A"/>
    <w:rsid w:val="00D44676"/>
    <w:rsid w:val="00D960E2"/>
    <w:rsid w:val="00DC1D22"/>
    <w:rsid w:val="00DC772B"/>
    <w:rsid w:val="00DE6E27"/>
    <w:rsid w:val="00E22AD2"/>
    <w:rsid w:val="00E27BEC"/>
    <w:rsid w:val="00E3163B"/>
    <w:rsid w:val="00E44793"/>
    <w:rsid w:val="00E5789C"/>
    <w:rsid w:val="00E876B2"/>
    <w:rsid w:val="00E924F4"/>
    <w:rsid w:val="00E976A5"/>
    <w:rsid w:val="00EA7B46"/>
    <w:rsid w:val="00EC1243"/>
    <w:rsid w:val="00EC22F8"/>
    <w:rsid w:val="00EF6575"/>
    <w:rsid w:val="00F27C52"/>
    <w:rsid w:val="00F42435"/>
    <w:rsid w:val="00F52941"/>
    <w:rsid w:val="00F66BE8"/>
    <w:rsid w:val="00F73BD9"/>
    <w:rsid w:val="00F91490"/>
    <w:rsid w:val="00FB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eg"/><Relationship Id="rId50" Type="http://schemas.openxmlformats.org/officeDocument/2006/relationships/image" Target="media/image45.jpg"/><Relationship Id="rId55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4" Type="http://schemas.openxmlformats.org/officeDocument/2006/relationships/image" Target="media/image39.jpe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0" Type="http://schemas.openxmlformats.org/officeDocument/2006/relationships/image" Target="media/image15.jpeg"/><Relationship Id="rId41" Type="http://schemas.openxmlformats.org/officeDocument/2006/relationships/image" Target="media/image36.jp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6AE0-98FD-4BFC-A7F5-16618CB5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6</Words>
  <Characters>635</Characters>
  <Application>Microsoft Office Word</Application>
  <DocSecurity>0</DocSecurity>
  <Lines>635</Lines>
  <Paragraphs>5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CARON</dc:creator>
  <cp:lastModifiedBy>FAMILLE CARON</cp:lastModifiedBy>
  <cp:revision>2</cp:revision>
  <cp:lastPrinted>2017-10-08T14:10:00Z</cp:lastPrinted>
  <dcterms:created xsi:type="dcterms:W3CDTF">2018-02-11T21:00:00Z</dcterms:created>
  <dcterms:modified xsi:type="dcterms:W3CDTF">2018-02-11T21:00:00Z</dcterms:modified>
</cp:coreProperties>
</file>